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FC" w:rsidRDefault="008868D3" w:rsidP="00886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НИСТРАЦИЯ МЕЖОЗЕРНОГО СЕЛЬСОВЕТА</w:t>
      </w:r>
    </w:p>
    <w:p w:rsidR="008868D3" w:rsidRDefault="008868D3" w:rsidP="00886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АБИНСКОГО РАЙОНА НОВОСИБИРСКОЙ ОБЛАСТИ</w:t>
      </w:r>
    </w:p>
    <w:p w:rsidR="008868D3" w:rsidRDefault="008868D3" w:rsidP="00886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D3" w:rsidRDefault="008868D3" w:rsidP="00886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D3" w:rsidRDefault="008868D3" w:rsidP="00886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868D3" w:rsidRDefault="008868D3" w:rsidP="00886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D3" w:rsidRDefault="008868D3" w:rsidP="00886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1.04.2020г.                                                                    </w:t>
      </w:r>
      <w:r w:rsidR="00EF1DC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№</w:t>
      </w:r>
      <w:r w:rsidR="00EF1DCF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8868D3" w:rsidRDefault="008868D3" w:rsidP="00886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8D3" w:rsidRDefault="008868D3" w:rsidP="00886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8D3" w:rsidRDefault="008868D3" w:rsidP="00886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отжига сухой растительности на территории Межозерного сельсовета Барабинского района Новосибирской области</w:t>
      </w:r>
    </w:p>
    <w:p w:rsidR="008868D3" w:rsidRDefault="008868D3" w:rsidP="00886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D3" w:rsidRDefault="008868D3" w:rsidP="00886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 и в целях усиления пожарной безопасности населенных пунктов администрации Межозерного сельсовета Барабинского района Новосибирской области.</w:t>
      </w:r>
    </w:p>
    <w:p w:rsidR="008868D3" w:rsidRDefault="008868D3" w:rsidP="0088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лан отжига сухой растительности на территории Межозерного сельсовета Барабинского района.</w:t>
      </w:r>
    </w:p>
    <w:p w:rsidR="008868D3" w:rsidRDefault="008868D3" w:rsidP="008868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жозерного сельсовета</w:t>
      </w: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бинского района </w:t>
      </w: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Л.В. Кислица</w:t>
      </w: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868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но:</w:t>
      </w:r>
      <w:r w:rsidR="00333D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gramStart"/>
      <w:r w:rsidR="00333D6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333D68">
        <w:rPr>
          <w:rFonts w:ascii="Times New Roman" w:hAnsi="Times New Roman" w:cs="Times New Roman"/>
          <w:sz w:val="28"/>
          <w:szCs w:val="28"/>
        </w:rPr>
        <w:t xml:space="preserve"> распоряжением</w:t>
      </w: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лавного государственного</w:t>
      </w:r>
      <w:r w:rsidR="00333D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администрации</w:t>
      </w: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а Барабинского и</w:t>
      </w:r>
      <w:r w:rsidR="00333D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Межозерного сельсовета</w:t>
      </w:r>
    </w:p>
    <w:p w:rsidR="008868D3" w:rsidRDefault="008868D3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 Новосибирской области</w:t>
      </w:r>
      <w:r w:rsidR="00333D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т 01 апреля 2020 г.</w:t>
      </w:r>
      <w:r w:rsidR="00EF1DCF">
        <w:rPr>
          <w:rFonts w:ascii="Times New Roman" w:hAnsi="Times New Roman" w:cs="Times New Roman"/>
          <w:sz w:val="28"/>
          <w:szCs w:val="28"/>
        </w:rPr>
        <w:t>№ 13</w:t>
      </w:r>
    </w:p>
    <w:p w:rsidR="008868D3" w:rsidRDefault="00333D68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/А.А. Хоменко</w:t>
      </w:r>
    </w:p>
    <w:p w:rsidR="00333D68" w:rsidRDefault="00333D68" w:rsidP="00886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68" w:rsidRDefault="00333D68" w:rsidP="00333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33D68" w:rsidRDefault="00333D68" w:rsidP="00333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D68">
        <w:rPr>
          <w:rFonts w:ascii="Times New Roman" w:hAnsi="Times New Roman" w:cs="Times New Roman"/>
          <w:b/>
          <w:sz w:val="28"/>
          <w:szCs w:val="28"/>
        </w:rPr>
        <w:t>Профилактических отжигов сухой травянистой растительности на территории Межозерного сельсовета</w:t>
      </w:r>
    </w:p>
    <w:p w:rsidR="00EF1DCF" w:rsidRDefault="00EF1DCF" w:rsidP="00333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94"/>
        <w:gridCol w:w="2500"/>
        <w:gridCol w:w="2526"/>
        <w:gridCol w:w="1576"/>
        <w:gridCol w:w="2268"/>
        <w:gridCol w:w="2835"/>
        <w:gridCol w:w="2835"/>
      </w:tblGrid>
      <w:tr w:rsidR="00EF1DCF" w:rsidTr="00EF1DCF">
        <w:tc>
          <w:tcPr>
            <w:tcW w:w="594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0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2526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Привязка к населенному пункту</w:t>
            </w:r>
          </w:p>
        </w:tc>
        <w:tc>
          <w:tcPr>
            <w:tcW w:w="1576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Площадь планируемого выжигания сухой травянистой растительности (</w:t>
            </w:r>
            <w:proofErr w:type="gramStart"/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Планируемая дата начала и окончания работ по профилактическому выжиганию сухой травянистой растительности</w:t>
            </w:r>
          </w:p>
        </w:tc>
        <w:tc>
          <w:tcPr>
            <w:tcW w:w="2835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Организация (подразделение), которая будет осуществлять отжиг</w:t>
            </w:r>
          </w:p>
        </w:tc>
        <w:tc>
          <w:tcPr>
            <w:tcW w:w="2835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Организация (подразделение), которая будет контролировать отжиг</w:t>
            </w:r>
          </w:p>
        </w:tc>
      </w:tr>
      <w:tr w:rsidR="00EF1DCF" w:rsidTr="00EF1DCF">
        <w:tc>
          <w:tcPr>
            <w:tcW w:w="594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Межозерный сельсовет</w:t>
            </w:r>
          </w:p>
        </w:tc>
        <w:tc>
          <w:tcPr>
            <w:tcW w:w="2526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д.Юный Пионер</w:t>
            </w:r>
          </w:p>
        </w:tc>
        <w:tc>
          <w:tcPr>
            <w:tcW w:w="1576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с 01.04.2020 по 17.04.2020</w:t>
            </w:r>
          </w:p>
        </w:tc>
        <w:tc>
          <w:tcPr>
            <w:tcW w:w="2835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жарная дружина-3 чел., </w:t>
            </w:r>
            <w:proofErr w:type="gramStart"/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EF1DCF" w:rsidRPr="00EF1D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о-техническое</w:t>
            </w:r>
            <w:proofErr w:type="gramEnd"/>
            <w:r w:rsidRPr="00EF1DC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-3 ранцевых огнетушителя., МТЗ-80 бочка</w:t>
            </w:r>
          </w:p>
        </w:tc>
        <w:tc>
          <w:tcPr>
            <w:tcW w:w="2835" w:type="dxa"/>
          </w:tcPr>
          <w:p w:rsidR="00333D68" w:rsidRPr="00EF1DCF" w:rsidRDefault="00EF1DCF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администрация Межозерного сельсовета</w:t>
            </w:r>
          </w:p>
        </w:tc>
      </w:tr>
      <w:tr w:rsidR="00EF1DCF" w:rsidTr="00EF1DCF">
        <w:tc>
          <w:tcPr>
            <w:tcW w:w="594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Межозерный сельсовет</w:t>
            </w:r>
          </w:p>
        </w:tc>
        <w:tc>
          <w:tcPr>
            <w:tcW w:w="2526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д.Новокурупкаевка</w:t>
            </w:r>
          </w:p>
        </w:tc>
        <w:tc>
          <w:tcPr>
            <w:tcW w:w="1576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с 01.04.2020 по 17.04.2020</w:t>
            </w:r>
          </w:p>
        </w:tc>
        <w:tc>
          <w:tcPr>
            <w:tcW w:w="2835" w:type="dxa"/>
          </w:tcPr>
          <w:p w:rsidR="00333D68" w:rsidRPr="00EF1DCF" w:rsidRDefault="00EF1DCF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Добровольная</w:t>
            </w:r>
            <w:proofErr w:type="gramEnd"/>
            <w:r w:rsidRPr="00EF1DCF">
              <w:rPr>
                <w:rFonts w:ascii="Times New Roman" w:hAnsi="Times New Roman" w:cs="Times New Roman"/>
                <w:sz w:val="24"/>
                <w:szCs w:val="24"/>
              </w:rPr>
              <w:t xml:space="preserve"> пожарная дружина-3 чел., пожарно-техническое оборудование-3 ранцевых огнетушителя</w:t>
            </w: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33D68" w:rsidRPr="00EF1DCF" w:rsidRDefault="00EF1DCF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администрация Межозерного сельсовета</w:t>
            </w:r>
          </w:p>
        </w:tc>
      </w:tr>
      <w:tr w:rsidR="00EF1DCF" w:rsidTr="00EF1DCF">
        <w:tc>
          <w:tcPr>
            <w:tcW w:w="594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Межозерный сельсовет</w:t>
            </w:r>
          </w:p>
        </w:tc>
        <w:tc>
          <w:tcPr>
            <w:tcW w:w="2526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д.Бадажки</w:t>
            </w:r>
          </w:p>
        </w:tc>
        <w:tc>
          <w:tcPr>
            <w:tcW w:w="1576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с 01.04.2020 по 17.04.2020</w:t>
            </w:r>
          </w:p>
        </w:tc>
        <w:tc>
          <w:tcPr>
            <w:tcW w:w="2835" w:type="dxa"/>
          </w:tcPr>
          <w:p w:rsidR="00333D68" w:rsidRPr="00EF1DCF" w:rsidRDefault="00EF1DCF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жарная дружина-3 чел., </w:t>
            </w:r>
            <w:proofErr w:type="gramStart"/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пожарно-техническое</w:t>
            </w:r>
            <w:proofErr w:type="gramEnd"/>
            <w:r w:rsidRPr="00EF1DC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-3 ранцевых огнетушителя., </w:t>
            </w:r>
            <w:r w:rsidRPr="00EF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З-80 бочка</w:t>
            </w:r>
          </w:p>
        </w:tc>
        <w:tc>
          <w:tcPr>
            <w:tcW w:w="2835" w:type="dxa"/>
          </w:tcPr>
          <w:p w:rsidR="00333D68" w:rsidRPr="00EF1DCF" w:rsidRDefault="00EF1DCF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ежозерного сельсовета</w:t>
            </w:r>
          </w:p>
        </w:tc>
      </w:tr>
      <w:tr w:rsidR="00EF1DCF" w:rsidTr="00EF1DCF">
        <w:tc>
          <w:tcPr>
            <w:tcW w:w="594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0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Межозерный сельсовет</w:t>
            </w:r>
          </w:p>
        </w:tc>
        <w:tc>
          <w:tcPr>
            <w:tcW w:w="2526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п.Дунаевка</w:t>
            </w:r>
          </w:p>
        </w:tc>
        <w:tc>
          <w:tcPr>
            <w:tcW w:w="1576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33D68" w:rsidRPr="00EF1DCF" w:rsidRDefault="00333D68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с 01.04.2020 по 17.04.2020</w:t>
            </w:r>
          </w:p>
        </w:tc>
        <w:tc>
          <w:tcPr>
            <w:tcW w:w="2835" w:type="dxa"/>
          </w:tcPr>
          <w:p w:rsidR="00333D68" w:rsidRPr="00EF1DCF" w:rsidRDefault="00EF1DCF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жарная дружина-3 чел., </w:t>
            </w:r>
            <w:proofErr w:type="gramStart"/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пожарно-техническое</w:t>
            </w:r>
            <w:proofErr w:type="gramEnd"/>
            <w:r w:rsidRPr="00EF1DC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-3 ранцевых огнетушителя., МТЗ-80 бочка</w:t>
            </w:r>
          </w:p>
        </w:tc>
        <w:tc>
          <w:tcPr>
            <w:tcW w:w="2835" w:type="dxa"/>
          </w:tcPr>
          <w:p w:rsidR="00333D68" w:rsidRPr="00EF1DCF" w:rsidRDefault="00EF1DCF" w:rsidP="0033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CF">
              <w:rPr>
                <w:rFonts w:ascii="Times New Roman" w:hAnsi="Times New Roman" w:cs="Times New Roman"/>
                <w:sz w:val="24"/>
                <w:szCs w:val="24"/>
              </w:rPr>
              <w:t>администрация Межозерного сельсовета</w:t>
            </w:r>
          </w:p>
        </w:tc>
      </w:tr>
    </w:tbl>
    <w:p w:rsidR="00333D68" w:rsidRPr="00333D68" w:rsidRDefault="00333D68" w:rsidP="00333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33D68" w:rsidRPr="00333D68" w:rsidSect="008868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628C5"/>
    <w:multiLevelType w:val="hybridMultilevel"/>
    <w:tmpl w:val="8DC6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49"/>
    <w:rsid w:val="0000066E"/>
    <w:rsid w:val="000056E7"/>
    <w:rsid w:val="000138C8"/>
    <w:rsid w:val="00015F51"/>
    <w:rsid w:val="00025C83"/>
    <w:rsid w:val="00026B5C"/>
    <w:rsid w:val="00026E1C"/>
    <w:rsid w:val="00031DCD"/>
    <w:rsid w:val="00037642"/>
    <w:rsid w:val="00041691"/>
    <w:rsid w:val="0004280B"/>
    <w:rsid w:val="00042DC1"/>
    <w:rsid w:val="00044747"/>
    <w:rsid w:val="00052530"/>
    <w:rsid w:val="00053347"/>
    <w:rsid w:val="00063029"/>
    <w:rsid w:val="0006573E"/>
    <w:rsid w:val="00065E8E"/>
    <w:rsid w:val="00067908"/>
    <w:rsid w:val="0006791E"/>
    <w:rsid w:val="000735B8"/>
    <w:rsid w:val="00074853"/>
    <w:rsid w:val="00075452"/>
    <w:rsid w:val="00082DFE"/>
    <w:rsid w:val="000844FD"/>
    <w:rsid w:val="00087C83"/>
    <w:rsid w:val="00091FE1"/>
    <w:rsid w:val="00095DD9"/>
    <w:rsid w:val="00097495"/>
    <w:rsid w:val="000A1F72"/>
    <w:rsid w:val="000A2CBE"/>
    <w:rsid w:val="000A643D"/>
    <w:rsid w:val="000B039D"/>
    <w:rsid w:val="000B1392"/>
    <w:rsid w:val="000C70C3"/>
    <w:rsid w:val="000D0825"/>
    <w:rsid w:val="000D5AF0"/>
    <w:rsid w:val="000E0928"/>
    <w:rsid w:val="000E2697"/>
    <w:rsid w:val="000E3E94"/>
    <w:rsid w:val="000E4080"/>
    <w:rsid w:val="000E52C2"/>
    <w:rsid w:val="000E61C9"/>
    <w:rsid w:val="000E7F09"/>
    <w:rsid w:val="000F1FCC"/>
    <w:rsid w:val="000F7128"/>
    <w:rsid w:val="00101F04"/>
    <w:rsid w:val="00104BD8"/>
    <w:rsid w:val="00113085"/>
    <w:rsid w:val="00114326"/>
    <w:rsid w:val="00120124"/>
    <w:rsid w:val="00123CBB"/>
    <w:rsid w:val="001241C3"/>
    <w:rsid w:val="00134692"/>
    <w:rsid w:val="00134AE7"/>
    <w:rsid w:val="00137C7F"/>
    <w:rsid w:val="00146A24"/>
    <w:rsid w:val="00146F3A"/>
    <w:rsid w:val="00151C3F"/>
    <w:rsid w:val="00152366"/>
    <w:rsid w:val="00155A5D"/>
    <w:rsid w:val="00160249"/>
    <w:rsid w:val="001615B0"/>
    <w:rsid w:val="001615C8"/>
    <w:rsid w:val="00161FBF"/>
    <w:rsid w:val="00164FBF"/>
    <w:rsid w:val="00165BD6"/>
    <w:rsid w:val="00166943"/>
    <w:rsid w:val="001714C8"/>
    <w:rsid w:val="001720F5"/>
    <w:rsid w:val="00173D3F"/>
    <w:rsid w:val="00173EBF"/>
    <w:rsid w:val="0017653E"/>
    <w:rsid w:val="00176E42"/>
    <w:rsid w:val="00186913"/>
    <w:rsid w:val="00186994"/>
    <w:rsid w:val="00187106"/>
    <w:rsid w:val="00190FE6"/>
    <w:rsid w:val="00191558"/>
    <w:rsid w:val="00192287"/>
    <w:rsid w:val="001A46BF"/>
    <w:rsid w:val="001A7134"/>
    <w:rsid w:val="001B087E"/>
    <w:rsid w:val="001B192E"/>
    <w:rsid w:val="001B1F56"/>
    <w:rsid w:val="001B2592"/>
    <w:rsid w:val="001B359A"/>
    <w:rsid w:val="001B51B3"/>
    <w:rsid w:val="001B585D"/>
    <w:rsid w:val="001C0CB0"/>
    <w:rsid w:val="001C3B50"/>
    <w:rsid w:val="001D1BCF"/>
    <w:rsid w:val="001D3146"/>
    <w:rsid w:val="001E2FD5"/>
    <w:rsid w:val="001E43DA"/>
    <w:rsid w:val="001E7852"/>
    <w:rsid w:val="001F113F"/>
    <w:rsid w:val="001F1659"/>
    <w:rsid w:val="001F7F47"/>
    <w:rsid w:val="002066EA"/>
    <w:rsid w:val="002112B8"/>
    <w:rsid w:val="00213510"/>
    <w:rsid w:val="00216C9D"/>
    <w:rsid w:val="002172A3"/>
    <w:rsid w:val="00222E71"/>
    <w:rsid w:val="0023020B"/>
    <w:rsid w:val="00231A7A"/>
    <w:rsid w:val="0024073A"/>
    <w:rsid w:val="00240B66"/>
    <w:rsid w:val="00241223"/>
    <w:rsid w:val="00243BAF"/>
    <w:rsid w:val="00245135"/>
    <w:rsid w:val="0024572E"/>
    <w:rsid w:val="002509F9"/>
    <w:rsid w:val="00251FC0"/>
    <w:rsid w:val="0025571E"/>
    <w:rsid w:val="00256376"/>
    <w:rsid w:val="0026520C"/>
    <w:rsid w:val="00266371"/>
    <w:rsid w:val="00267886"/>
    <w:rsid w:val="00271F2A"/>
    <w:rsid w:val="0027212B"/>
    <w:rsid w:val="00276CEE"/>
    <w:rsid w:val="00282A45"/>
    <w:rsid w:val="002875AE"/>
    <w:rsid w:val="002938F3"/>
    <w:rsid w:val="00297009"/>
    <w:rsid w:val="002A4DE7"/>
    <w:rsid w:val="002A6FB1"/>
    <w:rsid w:val="002B0B8C"/>
    <w:rsid w:val="002B31E8"/>
    <w:rsid w:val="002B3CBD"/>
    <w:rsid w:val="002C0071"/>
    <w:rsid w:val="002C550B"/>
    <w:rsid w:val="002C69CC"/>
    <w:rsid w:val="002C7F4E"/>
    <w:rsid w:val="002D6229"/>
    <w:rsid w:val="002D7D5F"/>
    <w:rsid w:val="002E20D7"/>
    <w:rsid w:val="002E2546"/>
    <w:rsid w:val="002E27F8"/>
    <w:rsid w:val="002F44A6"/>
    <w:rsid w:val="00302EDC"/>
    <w:rsid w:val="003056A6"/>
    <w:rsid w:val="00305EDF"/>
    <w:rsid w:val="003124CB"/>
    <w:rsid w:val="00315F39"/>
    <w:rsid w:val="00317105"/>
    <w:rsid w:val="003238A4"/>
    <w:rsid w:val="003239B8"/>
    <w:rsid w:val="00325605"/>
    <w:rsid w:val="003274A5"/>
    <w:rsid w:val="0033328C"/>
    <w:rsid w:val="00333D68"/>
    <w:rsid w:val="00334FC1"/>
    <w:rsid w:val="00337D85"/>
    <w:rsid w:val="003413B0"/>
    <w:rsid w:val="003442C3"/>
    <w:rsid w:val="00344506"/>
    <w:rsid w:val="00352FC3"/>
    <w:rsid w:val="00353B1F"/>
    <w:rsid w:val="003607F2"/>
    <w:rsid w:val="00363187"/>
    <w:rsid w:val="00366388"/>
    <w:rsid w:val="00375197"/>
    <w:rsid w:val="00375C6D"/>
    <w:rsid w:val="00380BE8"/>
    <w:rsid w:val="00387237"/>
    <w:rsid w:val="003946B2"/>
    <w:rsid w:val="003A4278"/>
    <w:rsid w:val="003A4A9C"/>
    <w:rsid w:val="003B0860"/>
    <w:rsid w:val="003B1CF6"/>
    <w:rsid w:val="003B4900"/>
    <w:rsid w:val="003B4CA5"/>
    <w:rsid w:val="003B6713"/>
    <w:rsid w:val="003C038F"/>
    <w:rsid w:val="003C7EE4"/>
    <w:rsid w:val="003D1BD6"/>
    <w:rsid w:val="003D2634"/>
    <w:rsid w:val="003D5502"/>
    <w:rsid w:val="003D60E9"/>
    <w:rsid w:val="003E0BBC"/>
    <w:rsid w:val="003E177D"/>
    <w:rsid w:val="003E5D9D"/>
    <w:rsid w:val="003E6A82"/>
    <w:rsid w:val="003F19F4"/>
    <w:rsid w:val="003F2692"/>
    <w:rsid w:val="003F5C96"/>
    <w:rsid w:val="003F7083"/>
    <w:rsid w:val="00400730"/>
    <w:rsid w:val="00400F44"/>
    <w:rsid w:val="00403687"/>
    <w:rsid w:val="0041005D"/>
    <w:rsid w:val="00411EF6"/>
    <w:rsid w:val="00412568"/>
    <w:rsid w:val="00413EF6"/>
    <w:rsid w:val="00426168"/>
    <w:rsid w:val="004326CD"/>
    <w:rsid w:val="004347E9"/>
    <w:rsid w:val="00435845"/>
    <w:rsid w:val="004437D6"/>
    <w:rsid w:val="0044647E"/>
    <w:rsid w:val="00451531"/>
    <w:rsid w:val="0045239A"/>
    <w:rsid w:val="00454191"/>
    <w:rsid w:val="00455A1F"/>
    <w:rsid w:val="004606EE"/>
    <w:rsid w:val="00465B47"/>
    <w:rsid w:val="00466577"/>
    <w:rsid w:val="00466619"/>
    <w:rsid w:val="00473D9C"/>
    <w:rsid w:val="00475036"/>
    <w:rsid w:val="004801F9"/>
    <w:rsid w:val="00482229"/>
    <w:rsid w:val="00483D1B"/>
    <w:rsid w:val="00485600"/>
    <w:rsid w:val="00486D61"/>
    <w:rsid w:val="00487027"/>
    <w:rsid w:val="00490C65"/>
    <w:rsid w:val="0049756B"/>
    <w:rsid w:val="004A0E9B"/>
    <w:rsid w:val="004A2105"/>
    <w:rsid w:val="004A315D"/>
    <w:rsid w:val="004A510B"/>
    <w:rsid w:val="004B2574"/>
    <w:rsid w:val="004B2D54"/>
    <w:rsid w:val="004B5665"/>
    <w:rsid w:val="004C21AD"/>
    <w:rsid w:val="004C3685"/>
    <w:rsid w:val="004C4C38"/>
    <w:rsid w:val="004C5CE0"/>
    <w:rsid w:val="004C780E"/>
    <w:rsid w:val="004D0E0F"/>
    <w:rsid w:val="004D69E4"/>
    <w:rsid w:val="004D752B"/>
    <w:rsid w:val="004E2552"/>
    <w:rsid w:val="004E2B4D"/>
    <w:rsid w:val="004E4276"/>
    <w:rsid w:val="004F3829"/>
    <w:rsid w:val="004F4EE9"/>
    <w:rsid w:val="005012CD"/>
    <w:rsid w:val="00503026"/>
    <w:rsid w:val="00507C0E"/>
    <w:rsid w:val="005138DF"/>
    <w:rsid w:val="00516FB5"/>
    <w:rsid w:val="0052184F"/>
    <w:rsid w:val="00521D5D"/>
    <w:rsid w:val="00524289"/>
    <w:rsid w:val="00530B70"/>
    <w:rsid w:val="005314F4"/>
    <w:rsid w:val="005332AE"/>
    <w:rsid w:val="005355F8"/>
    <w:rsid w:val="00550E40"/>
    <w:rsid w:val="0055346E"/>
    <w:rsid w:val="005549E8"/>
    <w:rsid w:val="00557706"/>
    <w:rsid w:val="00563C42"/>
    <w:rsid w:val="00563D69"/>
    <w:rsid w:val="005739C1"/>
    <w:rsid w:val="005747BD"/>
    <w:rsid w:val="0057502A"/>
    <w:rsid w:val="00576754"/>
    <w:rsid w:val="005814F5"/>
    <w:rsid w:val="00581CE5"/>
    <w:rsid w:val="00582EEB"/>
    <w:rsid w:val="005839F3"/>
    <w:rsid w:val="0058618E"/>
    <w:rsid w:val="0058688D"/>
    <w:rsid w:val="005A21EB"/>
    <w:rsid w:val="005B3F3B"/>
    <w:rsid w:val="005B5EFA"/>
    <w:rsid w:val="005C2A33"/>
    <w:rsid w:val="005C6B83"/>
    <w:rsid w:val="005C7BC1"/>
    <w:rsid w:val="005D6B18"/>
    <w:rsid w:val="005D6F4B"/>
    <w:rsid w:val="005E0DE9"/>
    <w:rsid w:val="005E2978"/>
    <w:rsid w:val="005E2A8F"/>
    <w:rsid w:val="005E6023"/>
    <w:rsid w:val="005E6947"/>
    <w:rsid w:val="005E7C71"/>
    <w:rsid w:val="005F0D32"/>
    <w:rsid w:val="005F1A23"/>
    <w:rsid w:val="005F677C"/>
    <w:rsid w:val="00600279"/>
    <w:rsid w:val="006049B2"/>
    <w:rsid w:val="006105B5"/>
    <w:rsid w:val="00611848"/>
    <w:rsid w:val="00615468"/>
    <w:rsid w:val="00617AF8"/>
    <w:rsid w:val="00620977"/>
    <w:rsid w:val="00624BBE"/>
    <w:rsid w:val="006305CB"/>
    <w:rsid w:val="00630836"/>
    <w:rsid w:val="00633900"/>
    <w:rsid w:val="00637EFC"/>
    <w:rsid w:val="006413E5"/>
    <w:rsid w:val="00647FEF"/>
    <w:rsid w:val="0065508B"/>
    <w:rsid w:val="00655D3F"/>
    <w:rsid w:val="00657971"/>
    <w:rsid w:val="00671798"/>
    <w:rsid w:val="00673204"/>
    <w:rsid w:val="00675C4D"/>
    <w:rsid w:val="00677228"/>
    <w:rsid w:val="00684A29"/>
    <w:rsid w:val="006910C3"/>
    <w:rsid w:val="0069222E"/>
    <w:rsid w:val="00693B56"/>
    <w:rsid w:val="00694EB7"/>
    <w:rsid w:val="00697F78"/>
    <w:rsid w:val="006A073F"/>
    <w:rsid w:val="006A64F5"/>
    <w:rsid w:val="006B15B4"/>
    <w:rsid w:val="006B1644"/>
    <w:rsid w:val="006B2529"/>
    <w:rsid w:val="006B364B"/>
    <w:rsid w:val="006B618E"/>
    <w:rsid w:val="006C2426"/>
    <w:rsid w:val="006C4498"/>
    <w:rsid w:val="006C6BFC"/>
    <w:rsid w:val="006D153B"/>
    <w:rsid w:val="006D242C"/>
    <w:rsid w:val="006D34B1"/>
    <w:rsid w:val="006D5CD7"/>
    <w:rsid w:val="006D65F7"/>
    <w:rsid w:val="006D6F06"/>
    <w:rsid w:val="006E338D"/>
    <w:rsid w:val="006F08DF"/>
    <w:rsid w:val="006F1956"/>
    <w:rsid w:val="006F26F1"/>
    <w:rsid w:val="006F280C"/>
    <w:rsid w:val="006F5DD1"/>
    <w:rsid w:val="00712BC1"/>
    <w:rsid w:val="00715449"/>
    <w:rsid w:val="00716683"/>
    <w:rsid w:val="00716793"/>
    <w:rsid w:val="00716B35"/>
    <w:rsid w:val="00720B86"/>
    <w:rsid w:val="007304BB"/>
    <w:rsid w:val="00730BFE"/>
    <w:rsid w:val="00733CA5"/>
    <w:rsid w:val="00734EFD"/>
    <w:rsid w:val="00740373"/>
    <w:rsid w:val="00740E89"/>
    <w:rsid w:val="00742106"/>
    <w:rsid w:val="00745B44"/>
    <w:rsid w:val="007516AE"/>
    <w:rsid w:val="007639C6"/>
    <w:rsid w:val="00767363"/>
    <w:rsid w:val="0078091A"/>
    <w:rsid w:val="00783E7D"/>
    <w:rsid w:val="00784033"/>
    <w:rsid w:val="00786D58"/>
    <w:rsid w:val="00791DE1"/>
    <w:rsid w:val="007A3DB2"/>
    <w:rsid w:val="007B1A4B"/>
    <w:rsid w:val="007B1F21"/>
    <w:rsid w:val="007B4C79"/>
    <w:rsid w:val="007B6144"/>
    <w:rsid w:val="007B7D20"/>
    <w:rsid w:val="007C0331"/>
    <w:rsid w:val="007C0DC9"/>
    <w:rsid w:val="007C16FD"/>
    <w:rsid w:val="007C3C91"/>
    <w:rsid w:val="007C4066"/>
    <w:rsid w:val="007E6D3D"/>
    <w:rsid w:val="007F4C59"/>
    <w:rsid w:val="008019A0"/>
    <w:rsid w:val="0080532E"/>
    <w:rsid w:val="008100C8"/>
    <w:rsid w:val="00812BC9"/>
    <w:rsid w:val="008157A9"/>
    <w:rsid w:val="00815A0E"/>
    <w:rsid w:val="00824D40"/>
    <w:rsid w:val="00831837"/>
    <w:rsid w:val="00833300"/>
    <w:rsid w:val="00833399"/>
    <w:rsid w:val="00834C83"/>
    <w:rsid w:val="00835A34"/>
    <w:rsid w:val="00837351"/>
    <w:rsid w:val="008403EA"/>
    <w:rsid w:val="008443E4"/>
    <w:rsid w:val="00852049"/>
    <w:rsid w:val="00855511"/>
    <w:rsid w:val="00855800"/>
    <w:rsid w:val="0086033F"/>
    <w:rsid w:val="00860A98"/>
    <w:rsid w:val="00867973"/>
    <w:rsid w:val="00871020"/>
    <w:rsid w:val="0087185B"/>
    <w:rsid w:val="00873968"/>
    <w:rsid w:val="008749EA"/>
    <w:rsid w:val="008751DC"/>
    <w:rsid w:val="0088504C"/>
    <w:rsid w:val="008868D3"/>
    <w:rsid w:val="00890D42"/>
    <w:rsid w:val="008914A8"/>
    <w:rsid w:val="008945DE"/>
    <w:rsid w:val="008A1BB6"/>
    <w:rsid w:val="008A1FC5"/>
    <w:rsid w:val="008C1013"/>
    <w:rsid w:val="008C1573"/>
    <w:rsid w:val="008C4026"/>
    <w:rsid w:val="008C67E6"/>
    <w:rsid w:val="008D2FC2"/>
    <w:rsid w:val="008D55D7"/>
    <w:rsid w:val="008D5A9D"/>
    <w:rsid w:val="008E19C0"/>
    <w:rsid w:val="008E31BB"/>
    <w:rsid w:val="008E4D54"/>
    <w:rsid w:val="008E50D7"/>
    <w:rsid w:val="008E61D3"/>
    <w:rsid w:val="008E6674"/>
    <w:rsid w:val="008F00F8"/>
    <w:rsid w:val="008F060C"/>
    <w:rsid w:val="008F442D"/>
    <w:rsid w:val="008F4B9B"/>
    <w:rsid w:val="00903C21"/>
    <w:rsid w:val="00905F04"/>
    <w:rsid w:val="009077F8"/>
    <w:rsid w:val="00907AF6"/>
    <w:rsid w:val="00911577"/>
    <w:rsid w:val="00911B1A"/>
    <w:rsid w:val="00914063"/>
    <w:rsid w:val="00914197"/>
    <w:rsid w:val="00914A1C"/>
    <w:rsid w:val="00917D01"/>
    <w:rsid w:val="00926902"/>
    <w:rsid w:val="00927562"/>
    <w:rsid w:val="009308B3"/>
    <w:rsid w:val="00931B50"/>
    <w:rsid w:val="009337DE"/>
    <w:rsid w:val="00934223"/>
    <w:rsid w:val="00940892"/>
    <w:rsid w:val="00940A27"/>
    <w:rsid w:val="009463CC"/>
    <w:rsid w:val="0096325B"/>
    <w:rsid w:val="009632E6"/>
    <w:rsid w:val="009646BF"/>
    <w:rsid w:val="00977523"/>
    <w:rsid w:val="00982332"/>
    <w:rsid w:val="00985995"/>
    <w:rsid w:val="00995214"/>
    <w:rsid w:val="00995A73"/>
    <w:rsid w:val="009964F4"/>
    <w:rsid w:val="00996CBA"/>
    <w:rsid w:val="009A10AF"/>
    <w:rsid w:val="009A6646"/>
    <w:rsid w:val="009B3B47"/>
    <w:rsid w:val="009C215E"/>
    <w:rsid w:val="009C3D2C"/>
    <w:rsid w:val="009D3A7F"/>
    <w:rsid w:val="009E370F"/>
    <w:rsid w:val="009E46E8"/>
    <w:rsid w:val="009E47F6"/>
    <w:rsid w:val="009F1CA7"/>
    <w:rsid w:val="009F2F79"/>
    <w:rsid w:val="009F6ECA"/>
    <w:rsid w:val="009F7287"/>
    <w:rsid w:val="00A014A5"/>
    <w:rsid w:val="00A02B7C"/>
    <w:rsid w:val="00A030ED"/>
    <w:rsid w:val="00A05BA0"/>
    <w:rsid w:val="00A20DE9"/>
    <w:rsid w:val="00A21059"/>
    <w:rsid w:val="00A263C6"/>
    <w:rsid w:val="00A30021"/>
    <w:rsid w:val="00A34AFA"/>
    <w:rsid w:val="00A362F1"/>
    <w:rsid w:val="00A37A97"/>
    <w:rsid w:val="00A40EA9"/>
    <w:rsid w:val="00A44CC1"/>
    <w:rsid w:val="00A51884"/>
    <w:rsid w:val="00A54AC8"/>
    <w:rsid w:val="00A565F9"/>
    <w:rsid w:val="00A607A1"/>
    <w:rsid w:val="00A6091F"/>
    <w:rsid w:val="00A615C5"/>
    <w:rsid w:val="00A629A1"/>
    <w:rsid w:val="00A638E8"/>
    <w:rsid w:val="00A65695"/>
    <w:rsid w:val="00A712DE"/>
    <w:rsid w:val="00A83602"/>
    <w:rsid w:val="00A83DF5"/>
    <w:rsid w:val="00A85FD8"/>
    <w:rsid w:val="00A868B0"/>
    <w:rsid w:val="00A905F4"/>
    <w:rsid w:val="00A94DA1"/>
    <w:rsid w:val="00A95C70"/>
    <w:rsid w:val="00A96A2A"/>
    <w:rsid w:val="00A978A5"/>
    <w:rsid w:val="00A97B4D"/>
    <w:rsid w:val="00AA62C7"/>
    <w:rsid w:val="00AA6312"/>
    <w:rsid w:val="00AB074B"/>
    <w:rsid w:val="00AB1C0C"/>
    <w:rsid w:val="00AB4487"/>
    <w:rsid w:val="00AB4745"/>
    <w:rsid w:val="00AB66ED"/>
    <w:rsid w:val="00AB78C3"/>
    <w:rsid w:val="00AC026A"/>
    <w:rsid w:val="00AC5918"/>
    <w:rsid w:val="00AD14D7"/>
    <w:rsid w:val="00AD293A"/>
    <w:rsid w:val="00AE0C9A"/>
    <w:rsid w:val="00AE1D58"/>
    <w:rsid w:val="00AE329C"/>
    <w:rsid w:val="00AE4B43"/>
    <w:rsid w:val="00AE6083"/>
    <w:rsid w:val="00AE6486"/>
    <w:rsid w:val="00AE6C75"/>
    <w:rsid w:val="00AF110D"/>
    <w:rsid w:val="00AF2C57"/>
    <w:rsid w:val="00B03660"/>
    <w:rsid w:val="00B0420B"/>
    <w:rsid w:val="00B22F3A"/>
    <w:rsid w:val="00B2321E"/>
    <w:rsid w:val="00B3058F"/>
    <w:rsid w:val="00B306D6"/>
    <w:rsid w:val="00B3301B"/>
    <w:rsid w:val="00B40DEE"/>
    <w:rsid w:val="00B467F5"/>
    <w:rsid w:val="00B5012C"/>
    <w:rsid w:val="00B543F9"/>
    <w:rsid w:val="00B555A9"/>
    <w:rsid w:val="00B62FE2"/>
    <w:rsid w:val="00B66148"/>
    <w:rsid w:val="00B677D7"/>
    <w:rsid w:val="00B71514"/>
    <w:rsid w:val="00B72E4C"/>
    <w:rsid w:val="00B73075"/>
    <w:rsid w:val="00B9770A"/>
    <w:rsid w:val="00BA359B"/>
    <w:rsid w:val="00BA3659"/>
    <w:rsid w:val="00BA3B6F"/>
    <w:rsid w:val="00BA4FF3"/>
    <w:rsid w:val="00BA7A05"/>
    <w:rsid w:val="00BB48EB"/>
    <w:rsid w:val="00BB6854"/>
    <w:rsid w:val="00BC18C4"/>
    <w:rsid w:val="00BC3573"/>
    <w:rsid w:val="00BC4AF2"/>
    <w:rsid w:val="00BC5615"/>
    <w:rsid w:val="00BC68FD"/>
    <w:rsid w:val="00BD2309"/>
    <w:rsid w:val="00BD71B2"/>
    <w:rsid w:val="00BE57EE"/>
    <w:rsid w:val="00BF0074"/>
    <w:rsid w:val="00BF051C"/>
    <w:rsid w:val="00BF1080"/>
    <w:rsid w:val="00BF2B3C"/>
    <w:rsid w:val="00BF2DDC"/>
    <w:rsid w:val="00BF3A59"/>
    <w:rsid w:val="00C0399A"/>
    <w:rsid w:val="00C06138"/>
    <w:rsid w:val="00C1107E"/>
    <w:rsid w:val="00C13F17"/>
    <w:rsid w:val="00C15897"/>
    <w:rsid w:val="00C17497"/>
    <w:rsid w:val="00C21251"/>
    <w:rsid w:val="00C21C8C"/>
    <w:rsid w:val="00C224F6"/>
    <w:rsid w:val="00C226EA"/>
    <w:rsid w:val="00C249DA"/>
    <w:rsid w:val="00C2696C"/>
    <w:rsid w:val="00C32845"/>
    <w:rsid w:val="00C4152A"/>
    <w:rsid w:val="00C41603"/>
    <w:rsid w:val="00C44919"/>
    <w:rsid w:val="00C5432C"/>
    <w:rsid w:val="00C61ACB"/>
    <w:rsid w:val="00C62EE0"/>
    <w:rsid w:val="00C65D99"/>
    <w:rsid w:val="00C66F51"/>
    <w:rsid w:val="00C7027E"/>
    <w:rsid w:val="00C7425A"/>
    <w:rsid w:val="00C74549"/>
    <w:rsid w:val="00C76261"/>
    <w:rsid w:val="00C76912"/>
    <w:rsid w:val="00C84153"/>
    <w:rsid w:val="00C850D4"/>
    <w:rsid w:val="00C93FA3"/>
    <w:rsid w:val="00C9446A"/>
    <w:rsid w:val="00CA1558"/>
    <w:rsid w:val="00CA6509"/>
    <w:rsid w:val="00CB38F5"/>
    <w:rsid w:val="00CC2845"/>
    <w:rsid w:val="00CC2D2D"/>
    <w:rsid w:val="00CC495E"/>
    <w:rsid w:val="00CC69D9"/>
    <w:rsid w:val="00CD236B"/>
    <w:rsid w:val="00CD34A8"/>
    <w:rsid w:val="00CD4CB7"/>
    <w:rsid w:val="00CD6709"/>
    <w:rsid w:val="00CE145B"/>
    <w:rsid w:val="00CE1BBC"/>
    <w:rsid w:val="00CE2990"/>
    <w:rsid w:val="00CE7348"/>
    <w:rsid w:val="00D048B4"/>
    <w:rsid w:val="00D118A9"/>
    <w:rsid w:val="00D17518"/>
    <w:rsid w:val="00D215EB"/>
    <w:rsid w:val="00D220DB"/>
    <w:rsid w:val="00D2673B"/>
    <w:rsid w:val="00D335DE"/>
    <w:rsid w:val="00D33E55"/>
    <w:rsid w:val="00D35C63"/>
    <w:rsid w:val="00D43D9B"/>
    <w:rsid w:val="00D43F14"/>
    <w:rsid w:val="00D44E8F"/>
    <w:rsid w:val="00D47D43"/>
    <w:rsid w:val="00D53121"/>
    <w:rsid w:val="00D53E15"/>
    <w:rsid w:val="00D546F3"/>
    <w:rsid w:val="00D61423"/>
    <w:rsid w:val="00D61D18"/>
    <w:rsid w:val="00D637C9"/>
    <w:rsid w:val="00D64F4D"/>
    <w:rsid w:val="00D65A9A"/>
    <w:rsid w:val="00D71F0D"/>
    <w:rsid w:val="00D76DDF"/>
    <w:rsid w:val="00D80730"/>
    <w:rsid w:val="00D84870"/>
    <w:rsid w:val="00D9361D"/>
    <w:rsid w:val="00D94F30"/>
    <w:rsid w:val="00D9542E"/>
    <w:rsid w:val="00DA16F6"/>
    <w:rsid w:val="00DA1C29"/>
    <w:rsid w:val="00DA2CBF"/>
    <w:rsid w:val="00DA7F58"/>
    <w:rsid w:val="00DB089F"/>
    <w:rsid w:val="00DC0079"/>
    <w:rsid w:val="00DC2064"/>
    <w:rsid w:val="00DC7A14"/>
    <w:rsid w:val="00DD6B70"/>
    <w:rsid w:val="00DD74BA"/>
    <w:rsid w:val="00DE377D"/>
    <w:rsid w:val="00DE505C"/>
    <w:rsid w:val="00DF04A7"/>
    <w:rsid w:val="00DF07E4"/>
    <w:rsid w:val="00DF2BC8"/>
    <w:rsid w:val="00DF410C"/>
    <w:rsid w:val="00DF74EA"/>
    <w:rsid w:val="00E0387A"/>
    <w:rsid w:val="00E076AC"/>
    <w:rsid w:val="00E07CF4"/>
    <w:rsid w:val="00E1012D"/>
    <w:rsid w:val="00E1738D"/>
    <w:rsid w:val="00E20260"/>
    <w:rsid w:val="00E2431F"/>
    <w:rsid w:val="00E260DE"/>
    <w:rsid w:val="00E303E3"/>
    <w:rsid w:val="00E31BAC"/>
    <w:rsid w:val="00E3239A"/>
    <w:rsid w:val="00E35272"/>
    <w:rsid w:val="00E41415"/>
    <w:rsid w:val="00E43314"/>
    <w:rsid w:val="00E51381"/>
    <w:rsid w:val="00E54B63"/>
    <w:rsid w:val="00E6196D"/>
    <w:rsid w:val="00E63A9E"/>
    <w:rsid w:val="00E67E97"/>
    <w:rsid w:val="00E76195"/>
    <w:rsid w:val="00E82930"/>
    <w:rsid w:val="00E84C7B"/>
    <w:rsid w:val="00E860FD"/>
    <w:rsid w:val="00E90B73"/>
    <w:rsid w:val="00E91D20"/>
    <w:rsid w:val="00E932AE"/>
    <w:rsid w:val="00E94CBA"/>
    <w:rsid w:val="00E96EF3"/>
    <w:rsid w:val="00E96FEF"/>
    <w:rsid w:val="00EA34C7"/>
    <w:rsid w:val="00EA4D6D"/>
    <w:rsid w:val="00EA51D3"/>
    <w:rsid w:val="00EA7AA2"/>
    <w:rsid w:val="00EB211E"/>
    <w:rsid w:val="00EB3504"/>
    <w:rsid w:val="00EB54F5"/>
    <w:rsid w:val="00EC532C"/>
    <w:rsid w:val="00ED20B6"/>
    <w:rsid w:val="00ED37EA"/>
    <w:rsid w:val="00ED4513"/>
    <w:rsid w:val="00ED66CA"/>
    <w:rsid w:val="00ED6F8C"/>
    <w:rsid w:val="00ED7CA4"/>
    <w:rsid w:val="00EE0FDB"/>
    <w:rsid w:val="00EE3BA8"/>
    <w:rsid w:val="00EF1DCF"/>
    <w:rsid w:val="00EF4B2C"/>
    <w:rsid w:val="00EF66A7"/>
    <w:rsid w:val="00EF66AC"/>
    <w:rsid w:val="00F15C1B"/>
    <w:rsid w:val="00F23CA0"/>
    <w:rsid w:val="00F268D6"/>
    <w:rsid w:val="00F303A4"/>
    <w:rsid w:val="00F32B33"/>
    <w:rsid w:val="00F33E79"/>
    <w:rsid w:val="00F43333"/>
    <w:rsid w:val="00F46829"/>
    <w:rsid w:val="00F51203"/>
    <w:rsid w:val="00F52965"/>
    <w:rsid w:val="00F53CA4"/>
    <w:rsid w:val="00F54A84"/>
    <w:rsid w:val="00F5581B"/>
    <w:rsid w:val="00F61264"/>
    <w:rsid w:val="00F65400"/>
    <w:rsid w:val="00F6556C"/>
    <w:rsid w:val="00F75BC5"/>
    <w:rsid w:val="00F81451"/>
    <w:rsid w:val="00F8238E"/>
    <w:rsid w:val="00F82F5E"/>
    <w:rsid w:val="00F86372"/>
    <w:rsid w:val="00F87286"/>
    <w:rsid w:val="00F9025D"/>
    <w:rsid w:val="00F91443"/>
    <w:rsid w:val="00F917AF"/>
    <w:rsid w:val="00F94998"/>
    <w:rsid w:val="00FA4E78"/>
    <w:rsid w:val="00FA4E8B"/>
    <w:rsid w:val="00FB01F0"/>
    <w:rsid w:val="00FB2871"/>
    <w:rsid w:val="00FB65DF"/>
    <w:rsid w:val="00FB7F90"/>
    <w:rsid w:val="00FC00A6"/>
    <w:rsid w:val="00FC5F52"/>
    <w:rsid w:val="00FD3272"/>
    <w:rsid w:val="00FD4752"/>
    <w:rsid w:val="00FD4F33"/>
    <w:rsid w:val="00FD71FF"/>
    <w:rsid w:val="00FE4DC0"/>
    <w:rsid w:val="00FE5292"/>
    <w:rsid w:val="00FE60AD"/>
    <w:rsid w:val="00FE6CF4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D3"/>
    <w:pPr>
      <w:ind w:left="720"/>
      <w:contextualSpacing/>
    </w:pPr>
  </w:style>
  <w:style w:type="table" w:styleId="a4">
    <w:name w:val="Table Grid"/>
    <w:basedOn w:val="a1"/>
    <w:uiPriority w:val="59"/>
    <w:rsid w:val="00333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D3"/>
    <w:pPr>
      <w:ind w:left="720"/>
      <w:contextualSpacing/>
    </w:pPr>
  </w:style>
  <w:style w:type="table" w:styleId="a4">
    <w:name w:val="Table Grid"/>
    <w:basedOn w:val="a1"/>
    <w:uiPriority w:val="59"/>
    <w:rsid w:val="00333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EBEC-61F6-4E44-8EF2-1CA22255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dcterms:created xsi:type="dcterms:W3CDTF">2020-04-10T06:07:00Z</dcterms:created>
  <dcterms:modified xsi:type="dcterms:W3CDTF">2020-04-10T06:37:00Z</dcterms:modified>
</cp:coreProperties>
</file>